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4D6D" w14:textId="77777777" w:rsidR="00B13110" w:rsidRPr="008C23BB" w:rsidRDefault="008B5CFB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40FF0E96" w14:textId="1DEBB8A8"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(Физическими лицами) </w:t>
      </w:r>
    </w:p>
    <w:p w14:paraId="13DF6EFB" w14:textId="77777777"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2E2E20">
        <w:rPr>
          <w:rFonts w:ascii="Times New Roman" w:hAnsi="Times New Roman" w:cs="Times New Roman"/>
          <w:sz w:val="24"/>
          <w:szCs w:val="24"/>
        </w:rPr>
        <w:t>6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14:paraId="7DB14887" w14:textId="77777777"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386FD6" w14:textId="34E60CD9" w:rsidR="000D2E88" w:rsidRPr="008C23BB" w:rsidRDefault="0055182E" w:rsidP="000D2E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>детс</w:t>
      </w:r>
      <w:r w:rsidR="00DB3AAC">
        <w:rPr>
          <w:rFonts w:ascii="Times New Roman" w:hAnsi="Times New Roman" w:cs="Times New Roman"/>
          <w:sz w:val="24"/>
          <w:szCs w:val="24"/>
        </w:rPr>
        <w:t>кого творчества п.</w:t>
      </w:r>
      <w:r w:rsidR="00BC5CBB">
        <w:rPr>
          <w:rFonts w:ascii="Times New Roman" w:hAnsi="Times New Roman" w:cs="Times New Roman"/>
          <w:sz w:val="24"/>
          <w:szCs w:val="24"/>
        </w:rPr>
        <w:t xml:space="preserve">г.т. </w:t>
      </w:r>
      <w:r w:rsidR="00DB3AAC">
        <w:rPr>
          <w:rFonts w:ascii="Times New Roman" w:hAnsi="Times New Roman" w:cs="Times New Roman"/>
          <w:sz w:val="24"/>
          <w:szCs w:val="24"/>
        </w:rPr>
        <w:t>Сосьва в лице</w:t>
      </w:r>
      <w:r w:rsidR="00ED0A79">
        <w:rPr>
          <w:rFonts w:ascii="Times New Roman" w:hAnsi="Times New Roman" w:cs="Times New Roman"/>
          <w:sz w:val="24"/>
          <w:szCs w:val="24"/>
        </w:rPr>
        <w:t xml:space="preserve"> </w:t>
      </w:r>
      <w:r w:rsidR="000D2E88">
        <w:rPr>
          <w:rFonts w:ascii="Times New Roman" w:hAnsi="Times New Roman" w:cs="Times New Roman"/>
          <w:sz w:val="24"/>
          <w:szCs w:val="24"/>
        </w:rPr>
        <w:t>Д</w:t>
      </w:r>
      <w:r w:rsidR="000D2E88" w:rsidRPr="008C23BB">
        <w:rPr>
          <w:rFonts w:ascii="Times New Roman" w:hAnsi="Times New Roman" w:cs="Times New Roman"/>
          <w:sz w:val="24"/>
          <w:szCs w:val="24"/>
        </w:rPr>
        <w:t>иректора</w:t>
      </w:r>
      <w:r w:rsidR="000D2E88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МБОУ ДО ДДТ п.</w:t>
      </w:r>
      <w:r w:rsidR="00BC5CBB">
        <w:rPr>
          <w:rFonts w:ascii="Times New Roman" w:hAnsi="Times New Roman" w:cs="Times New Roman"/>
          <w:sz w:val="24"/>
          <w:szCs w:val="24"/>
        </w:rPr>
        <w:t>г.т.</w:t>
      </w:r>
      <w:r w:rsidR="000D2E88">
        <w:rPr>
          <w:rFonts w:ascii="Times New Roman" w:hAnsi="Times New Roman" w:cs="Times New Roman"/>
          <w:sz w:val="24"/>
          <w:szCs w:val="24"/>
        </w:rPr>
        <w:t xml:space="preserve"> Сосьва именуемого в дальнейшем Заказчик, заключили настоящий договор о нижеследующем:</w:t>
      </w:r>
      <w:r w:rsidR="000D2E88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0D2E88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D2E88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14:paraId="312723E8" w14:textId="77777777" w:rsidR="00EF6481" w:rsidRPr="008C23BB" w:rsidRDefault="00EF6481" w:rsidP="008A0C8E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459959D7" w14:textId="77777777"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14:paraId="27186FCA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6F855453" w14:textId="77777777"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14:paraId="6900D9FA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14:paraId="60B74654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14:paraId="7211DDAD" w14:textId="77777777"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14:paraId="32723BE5" w14:textId="77777777"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63709861" w14:textId="77777777"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192B96C" w14:textId="77777777"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дневным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14:paraId="24E04B90" w14:textId="77777777"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и периода, указанного в данном договоре. И документально оформленное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14:paraId="4BBF995F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2E2E20">
        <w:rPr>
          <w:rFonts w:ascii="Times New Roman" w:hAnsi="Times New Roman"/>
          <w:b/>
          <w:sz w:val="24"/>
          <w:szCs w:val="24"/>
        </w:rPr>
        <w:t>7210</w:t>
      </w:r>
      <w:r w:rsidR="008C55F1">
        <w:rPr>
          <w:rFonts w:ascii="Times New Roman" w:hAnsi="Times New Roman"/>
          <w:b/>
          <w:sz w:val="24"/>
          <w:szCs w:val="24"/>
        </w:rPr>
        <w:t>, 00</w:t>
      </w:r>
      <w:r w:rsidR="008C55F1">
        <w:rPr>
          <w:rFonts w:ascii="Times New Roman" w:hAnsi="Times New Roman"/>
          <w:sz w:val="24"/>
          <w:szCs w:val="24"/>
        </w:rPr>
        <w:t>(</w:t>
      </w:r>
      <w:r w:rsidR="002E2E20">
        <w:rPr>
          <w:rFonts w:ascii="Times New Roman" w:hAnsi="Times New Roman"/>
          <w:sz w:val="24"/>
          <w:szCs w:val="24"/>
        </w:rPr>
        <w:t>Семь</w:t>
      </w:r>
      <w:r w:rsidR="008C55F1">
        <w:rPr>
          <w:rFonts w:ascii="Times New Roman" w:hAnsi="Times New Roman"/>
          <w:sz w:val="24"/>
          <w:szCs w:val="24"/>
        </w:rPr>
        <w:t xml:space="preserve"> тысяч двести </w:t>
      </w:r>
      <w:r w:rsidR="002E2E20">
        <w:rPr>
          <w:rFonts w:ascii="Times New Roman" w:hAnsi="Times New Roman"/>
          <w:sz w:val="24"/>
          <w:szCs w:val="24"/>
        </w:rPr>
        <w:t>десять</w:t>
      </w:r>
      <w:r w:rsidR="008C55F1">
        <w:rPr>
          <w:rFonts w:ascii="Times New Roman" w:hAnsi="Times New Roman"/>
          <w:sz w:val="24"/>
          <w:szCs w:val="24"/>
        </w:rPr>
        <w:t xml:space="preserve">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2E2E20">
        <w:rPr>
          <w:rFonts w:ascii="Times New Roman" w:hAnsi="Times New Roman" w:cs="Times New Roman"/>
          <w:sz w:val="24"/>
          <w:szCs w:val="24"/>
        </w:rPr>
        <w:t>6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2E2E20">
        <w:rPr>
          <w:rFonts w:ascii="Times New Roman" w:hAnsi="Times New Roman" w:cs="Times New Roman"/>
          <w:sz w:val="24"/>
          <w:szCs w:val="24"/>
        </w:rPr>
        <w:t>6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14:paraId="106BA4FC" w14:textId="77777777"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0CA5185D" w14:textId="77777777"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14:paraId="34A45FD5" w14:textId="77777777" w:rsidR="00283F99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>детей, именуемый в дальнейшем ЛАГЕРЬ, находящийся по адресу: 624 971 Свердловская область, Серовский район, 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14:paraId="36EE54C0" w14:textId="77777777" w:rsidR="0070202D" w:rsidRDefault="0070202D" w:rsidP="0070202D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7036216A" w14:textId="77777777" w:rsidR="0070202D" w:rsidRPr="008C23BB" w:rsidRDefault="0070202D" w:rsidP="0070202D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  </w:t>
      </w:r>
      <w:r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14:paraId="67ACCD47" w14:textId="77777777" w:rsidR="0070202D" w:rsidRDefault="0070202D" w:rsidP="0070202D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. Исполнитель обязан предоставить Заказчику следующие услуги:</w:t>
      </w:r>
    </w:p>
    <w:p w14:paraId="6B4BFAAD" w14:textId="77777777" w:rsidR="0070202D" w:rsidRPr="008C23BB" w:rsidRDefault="0070202D" w:rsidP="0070202D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14:paraId="5CDCAF8A" w14:textId="41A01D3A" w:rsidR="0070202D" w:rsidRPr="008C23BB" w:rsidRDefault="0070202D" w:rsidP="0070202D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10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14:paraId="1947222B" w14:textId="77777777" w:rsidR="0070202D" w:rsidRPr="008C23BB" w:rsidRDefault="0070202D" w:rsidP="0070202D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14:paraId="58F687B6" w14:textId="29B42CBE" w:rsidR="0070202D" w:rsidRDefault="0070202D" w:rsidP="0070202D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вающих центров. Клубов по интересам;</w:t>
      </w:r>
    </w:p>
    <w:p w14:paraId="04C144E3" w14:textId="77777777" w:rsidR="0070202D" w:rsidRDefault="0070202D" w:rsidP="0070202D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ет родителю (Законному представителю) обо всех происшествиях и несчастных случаях, касающихся его ребенка.</w:t>
      </w:r>
    </w:p>
    <w:p w14:paraId="057C5DEF" w14:textId="77777777" w:rsidR="0070202D" w:rsidRPr="008C23BB" w:rsidRDefault="0070202D" w:rsidP="0070202D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5 дней до начала смены сообщать обо всех изменениях в организации отдыха, если такие возникнут</w:t>
      </w:r>
    </w:p>
    <w:p w14:paraId="0F2C4669" w14:textId="77777777" w:rsidR="0070202D" w:rsidRDefault="0070202D" w:rsidP="0070202D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14:paraId="3095E08B" w14:textId="77777777" w:rsidR="0070202D" w:rsidRPr="00584588" w:rsidRDefault="0070202D" w:rsidP="0070202D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14:paraId="00D40965" w14:textId="08C07213" w:rsidR="0070202D" w:rsidRDefault="0070202D" w:rsidP="0070202D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</w:t>
      </w:r>
      <w:r w:rsidR="00106CDA">
        <w:rPr>
          <w:rFonts w:ascii="Times New Roman" w:hAnsi="Times New Roman" w:cs="Times New Roman"/>
          <w:sz w:val="24"/>
          <w:szCs w:val="24"/>
        </w:rPr>
        <w:t xml:space="preserve">, </w:t>
      </w:r>
      <w:r w:rsidRPr="008C23BB">
        <w:rPr>
          <w:rFonts w:ascii="Times New Roman" w:hAnsi="Times New Roman" w:cs="Times New Roman"/>
          <w:sz w:val="24"/>
          <w:szCs w:val="24"/>
        </w:rPr>
        <w:t>за соблюдение санитарно-эпидемиологических норм, правил противопожарной безопасности.</w:t>
      </w:r>
    </w:p>
    <w:p w14:paraId="61791373" w14:textId="77777777" w:rsidR="0070202D" w:rsidRDefault="0070202D" w:rsidP="0070202D">
      <w:pPr>
        <w:pStyle w:val="a3"/>
        <w:ind w:left="76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1.3. 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b/>
          <w:sz w:val="24"/>
          <w:szCs w:val="24"/>
        </w:rPr>
        <w:t>не несё</w:t>
      </w:r>
      <w:r w:rsidRPr="008C23BB">
        <w:rPr>
          <w:rFonts w:ascii="Times New Roman" w:hAnsi="Times New Roman" w:cs="Times New Roman"/>
          <w:b/>
          <w:sz w:val="24"/>
          <w:szCs w:val="24"/>
        </w:rPr>
        <w:t>т ответственность:</w:t>
      </w:r>
    </w:p>
    <w:p w14:paraId="7CEBFF9C" w14:textId="77777777" w:rsidR="0070202D" w:rsidRDefault="0070202D" w:rsidP="0070202D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B4638B">
        <w:rPr>
          <w:rFonts w:ascii="Times New Roman" w:hAnsi="Times New Roman" w:cs="Times New Roman"/>
          <w:sz w:val="24"/>
          <w:szCs w:val="24"/>
        </w:rPr>
        <w:t>За случаи, прои</w:t>
      </w:r>
      <w:r>
        <w:rPr>
          <w:rFonts w:ascii="Times New Roman" w:hAnsi="Times New Roman" w:cs="Times New Roman"/>
          <w:sz w:val="24"/>
          <w:szCs w:val="24"/>
        </w:rPr>
        <w:t>зо</w:t>
      </w:r>
      <w:r w:rsidRPr="00B4638B">
        <w:rPr>
          <w:rFonts w:ascii="Times New Roman" w:hAnsi="Times New Roman" w:cs="Times New Roman"/>
          <w:sz w:val="24"/>
          <w:szCs w:val="24"/>
        </w:rPr>
        <w:t xml:space="preserve">шедшие </w:t>
      </w:r>
      <w:r>
        <w:rPr>
          <w:rFonts w:ascii="Times New Roman" w:hAnsi="Times New Roman" w:cs="Times New Roman"/>
          <w:sz w:val="24"/>
          <w:szCs w:val="24"/>
        </w:rPr>
        <w:t>вследствие</w:t>
      </w:r>
      <w:r w:rsidRPr="00B4638B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я ребенком норм поведения, несоблюдение</w:t>
      </w:r>
      <w:r w:rsidRPr="00B4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и по технике безопасности или инциденты, возникшие по его вине.</w:t>
      </w:r>
    </w:p>
    <w:p w14:paraId="04BA115D" w14:textId="77777777" w:rsidR="0070202D" w:rsidRDefault="0070202D" w:rsidP="0070202D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вещей, денег, драгоценностей, средств мобильной связи, фотоаппаратов, магнитофонов, иных личных вещей, не сданных на хранение.</w:t>
      </w:r>
    </w:p>
    <w:p w14:paraId="7138E2D7" w14:textId="42AC97CE" w:rsidR="0070202D" w:rsidRPr="00B4638B" w:rsidRDefault="0070202D" w:rsidP="0070202D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ответствие оказанных услуг ожиданиям отдыхающего по его </w:t>
      </w:r>
      <w:r w:rsidR="00106CDA">
        <w:rPr>
          <w:rFonts w:ascii="Times New Roman" w:hAnsi="Times New Roman" w:cs="Times New Roman"/>
          <w:sz w:val="24"/>
          <w:szCs w:val="24"/>
        </w:rPr>
        <w:t>субъективной</w:t>
      </w:r>
      <w:r>
        <w:rPr>
          <w:rFonts w:ascii="Times New Roman" w:hAnsi="Times New Roman" w:cs="Times New Roman"/>
          <w:sz w:val="24"/>
          <w:szCs w:val="24"/>
        </w:rPr>
        <w:t xml:space="preserve"> оценке.</w:t>
      </w:r>
    </w:p>
    <w:p w14:paraId="2E634BF1" w14:textId="7248800A" w:rsidR="0070202D" w:rsidRDefault="0070202D" w:rsidP="0070202D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</w:t>
      </w:r>
      <w:r w:rsidR="00106CDA">
        <w:rPr>
          <w:rFonts w:ascii="Times New Roman" w:hAnsi="Times New Roman" w:cs="Times New Roman"/>
          <w:sz w:val="24"/>
          <w:szCs w:val="24"/>
        </w:rPr>
        <w:t xml:space="preserve"> </w:t>
      </w:r>
      <w:r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2651D84" w14:textId="77777777" w:rsidR="0070202D" w:rsidRDefault="0070202D" w:rsidP="0070202D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.    Заказчик обязан:</w:t>
      </w:r>
    </w:p>
    <w:p w14:paraId="6C2A16EF" w14:textId="544C857D" w:rsidR="0070202D" w:rsidRDefault="0070202D" w:rsidP="0070202D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A773A" w:rsidRPr="00EA773A">
        <w:t xml:space="preserve"> </w:t>
      </w:r>
      <w:r w:rsidR="00EA773A" w:rsidRPr="00EA773A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DF0645">
        <w:rPr>
          <w:rFonts w:ascii="Times New Roman" w:hAnsi="Times New Roman" w:cs="Times New Roman"/>
          <w:sz w:val="24"/>
          <w:szCs w:val="24"/>
        </w:rPr>
        <w:t>34</w:t>
      </w:r>
      <w:r w:rsidR="00EA773A" w:rsidRPr="00EA773A">
        <w:rPr>
          <w:rFonts w:ascii="Times New Roman" w:hAnsi="Times New Roman" w:cs="Times New Roman"/>
          <w:sz w:val="24"/>
          <w:szCs w:val="24"/>
        </w:rPr>
        <w:t xml:space="preserve"> % от общей стоимости. Указанной в п 1.3., что составляет </w:t>
      </w:r>
      <w:r w:rsidR="00EA773A">
        <w:rPr>
          <w:rFonts w:ascii="Times New Roman" w:hAnsi="Times New Roman" w:cs="Times New Roman"/>
          <w:sz w:val="24"/>
          <w:szCs w:val="24"/>
        </w:rPr>
        <w:t>3</w:t>
      </w:r>
      <w:r w:rsidR="00DF0645">
        <w:rPr>
          <w:rFonts w:ascii="Times New Roman" w:hAnsi="Times New Roman" w:cs="Times New Roman"/>
          <w:sz w:val="24"/>
          <w:szCs w:val="24"/>
        </w:rPr>
        <w:t>185</w:t>
      </w:r>
      <w:r w:rsidR="00EA773A" w:rsidRPr="00EA773A">
        <w:rPr>
          <w:rFonts w:ascii="Times New Roman" w:hAnsi="Times New Roman" w:cs="Times New Roman"/>
          <w:sz w:val="24"/>
          <w:szCs w:val="24"/>
        </w:rPr>
        <w:t>,</w:t>
      </w:r>
      <w:r w:rsidR="00DF0645">
        <w:rPr>
          <w:rFonts w:ascii="Times New Roman" w:hAnsi="Times New Roman" w:cs="Times New Roman"/>
          <w:sz w:val="24"/>
          <w:szCs w:val="24"/>
        </w:rPr>
        <w:t>8</w:t>
      </w:r>
      <w:r w:rsidR="00EA773A" w:rsidRPr="00EA773A">
        <w:rPr>
          <w:rFonts w:ascii="Times New Roman" w:hAnsi="Times New Roman" w:cs="Times New Roman"/>
          <w:sz w:val="24"/>
          <w:szCs w:val="24"/>
        </w:rPr>
        <w:t>0 (</w:t>
      </w:r>
      <w:r w:rsidR="00EA773A">
        <w:rPr>
          <w:rFonts w:ascii="Times New Roman" w:hAnsi="Times New Roman" w:cs="Times New Roman"/>
          <w:sz w:val="24"/>
          <w:szCs w:val="24"/>
        </w:rPr>
        <w:t xml:space="preserve">Три </w:t>
      </w:r>
      <w:r w:rsidR="00EA773A" w:rsidRPr="00EA773A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DF0645">
        <w:rPr>
          <w:rFonts w:ascii="Times New Roman" w:hAnsi="Times New Roman" w:cs="Times New Roman"/>
          <w:sz w:val="24"/>
          <w:szCs w:val="24"/>
        </w:rPr>
        <w:t xml:space="preserve">сто восемьдесят пять </w:t>
      </w:r>
      <w:r w:rsidR="00EA773A" w:rsidRPr="00EA773A">
        <w:rPr>
          <w:rFonts w:ascii="Times New Roman" w:hAnsi="Times New Roman" w:cs="Times New Roman"/>
          <w:sz w:val="24"/>
          <w:szCs w:val="24"/>
        </w:rPr>
        <w:t xml:space="preserve"> рубл</w:t>
      </w:r>
      <w:r w:rsidR="00DF0645">
        <w:rPr>
          <w:rFonts w:ascii="Times New Roman" w:hAnsi="Times New Roman" w:cs="Times New Roman"/>
          <w:sz w:val="24"/>
          <w:szCs w:val="24"/>
        </w:rPr>
        <w:t>ей</w:t>
      </w:r>
      <w:r w:rsidR="00EA773A" w:rsidRPr="00EA773A">
        <w:rPr>
          <w:rFonts w:ascii="Times New Roman" w:hAnsi="Times New Roman" w:cs="Times New Roman"/>
          <w:sz w:val="24"/>
          <w:szCs w:val="24"/>
        </w:rPr>
        <w:t xml:space="preserve">) </w:t>
      </w:r>
      <w:r w:rsidR="00DF0645">
        <w:rPr>
          <w:rFonts w:ascii="Times New Roman" w:hAnsi="Times New Roman" w:cs="Times New Roman"/>
          <w:sz w:val="24"/>
          <w:szCs w:val="24"/>
        </w:rPr>
        <w:t>8</w:t>
      </w:r>
      <w:r w:rsidR="00EA773A" w:rsidRPr="00EA773A">
        <w:rPr>
          <w:rFonts w:ascii="Times New Roman" w:hAnsi="Times New Roman" w:cs="Times New Roman"/>
          <w:sz w:val="24"/>
          <w:szCs w:val="24"/>
        </w:rPr>
        <w:t>0 копеек, в течении 3-х рабочих дней с момента заключения настоящего</w:t>
      </w:r>
      <w:r w:rsidR="00EA773A">
        <w:rPr>
          <w:rFonts w:ascii="Times New Roman" w:hAnsi="Times New Roman" w:cs="Times New Roman"/>
          <w:sz w:val="24"/>
          <w:szCs w:val="24"/>
        </w:rPr>
        <w:t xml:space="preserve"> </w:t>
      </w:r>
      <w:r w:rsidR="00EA773A" w:rsidRPr="00EA773A">
        <w:rPr>
          <w:rFonts w:ascii="Times New Roman" w:hAnsi="Times New Roman" w:cs="Times New Roman"/>
          <w:sz w:val="24"/>
          <w:szCs w:val="24"/>
        </w:rPr>
        <w:t>договора;</w:t>
      </w:r>
    </w:p>
    <w:p w14:paraId="4327BEE2" w14:textId="77777777" w:rsidR="00106CDA" w:rsidRDefault="0070202D" w:rsidP="0070202D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едставить медицинскую справку установленного образца, копию свидетельства о рождении;</w:t>
      </w:r>
      <w:r w:rsidR="00106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EC1B1" w14:textId="5CEE75BD" w:rsidR="0070202D" w:rsidRDefault="0070202D" w:rsidP="0070202D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одтверждающий льготу, справку с места работы, страховое свидетельство, медицинский полис. </w:t>
      </w:r>
    </w:p>
    <w:p w14:paraId="22196850" w14:textId="77777777" w:rsidR="0070202D" w:rsidRPr="00584588" w:rsidRDefault="0070202D" w:rsidP="0070202D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14:paraId="43C383B4" w14:textId="3CDB71FD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6. Заказчик несёт ответственность</w:t>
      </w:r>
      <w:r w:rsidRPr="006C2C13">
        <w:rPr>
          <w:rFonts w:ascii="Times New Roman" w:hAnsi="Times New Roman" w:cs="Times New Roman"/>
          <w:b/>
          <w:sz w:val="24"/>
          <w:szCs w:val="24"/>
        </w:rPr>
        <w:t>:</w:t>
      </w:r>
    </w:p>
    <w:p w14:paraId="3EA06489" w14:textId="77777777" w:rsidR="0070202D" w:rsidRPr="003D15C9" w:rsidRDefault="0070202D" w:rsidP="0070202D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14:paraId="2A3DB4F0" w14:textId="77777777" w:rsidR="0070202D" w:rsidRPr="001E34DF" w:rsidRDefault="0070202D" w:rsidP="0070202D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соблюдение условий настоящего договора.</w:t>
      </w:r>
    </w:p>
    <w:p w14:paraId="1C531483" w14:textId="77777777" w:rsidR="0070202D" w:rsidRPr="001E34DF" w:rsidRDefault="0070202D" w:rsidP="0070202D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личных вещей и денежных средств, не сданных на хранение.</w:t>
      </w:r>
    </w:p>
    <w:p w14:paraId="3A469758" w14:textId="77777777" w:rsidR="0070202D" w:rsidRPr="00584588" w:rsidRDefault="0070202D" w:rsidP="0070202D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Свердловской области.</w:t>
      </w:r>
    </w:p>
    <w:p w14:paraId="4128D5D3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9FC4BC" w14:textId="77777777" w:rsidR="0070202D" w:rsidRDefault="0070202D" w:rsidP="0070202D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, что администрация Лагеря не несет ответственности за пропажу денег и ценных вещей, не сданных на хранение в сейф и претензий при пропаже вещей иметь не будет.</w:t>
      </w:r>
    </w:p>
    <w:p w14:paraId="4A4B4C45" w14:textId="77777777" w:rsidR="0070202D" w:rsidRDefault="0070202D" w:rsidP="0070202D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14:paraId="45B9C317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(ребенка), дата и год рождения, домашний адрес, № школы, класс.</w:t>
      </w:r>
    </w:p>
    <w:p w14:paraId="027E22E6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C0D875B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</w:t>
      </w:r>
    </w:p>
    <w:p w14:paraId="6E0E7192" w14:textId="77777777" w:rsidR="0070202D" w:rsidRDefault="0070202D" w:rsidP="0070202D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14:paraId="3B27D1C5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Договор, может быть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имых документов, систематическое нарушение правил пребывание в Лагере (умышленную порчу имущества центра, употребление ал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14:paraId="01A7436B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.</w:t>
      </w:r>
    </w:p>
    <w:p w14:paraId="08D212FA" w14:textId="77777777" w:rsidR="0070202D" w:rsidRDefault="0070202D" w:rsidP="0070202D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14:paraId="7E2EAFA6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14:paraId="60156CCD" w14:textId="387430DB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 Договор составлен в двух экземплярах, по одному экземпляру для каждой из</w:t>
      </w:r>
      <w:r w:rsidR="0010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 имеющих одинаковую юридическую силу.</w:t>
      </w:r>
    </w:p>
    <w:p w14:paraId="30FBCF83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аются путем переговоров и письменного претензионного порядка.</w:t>
      </w:r>
    </w:p>
    <w:p w14:paraId="4754A2AA" w14:textId="77777777" w:rsidR="0070202D" w:rsidRDefault="0070202D" w:rsidP="0070202D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4F137F1" w14:textId="77777777" w:rsidR="0070202D" w:rsidRPr="00C46148" w:rsidRDefault="0070202D" w:rsidP="0070202D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14:paraId="20FD4320" w14:textId="77777777"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2391A2E1" w14:textId="77777777" w:rsidR="00C46148" w:rsidRDefault="00C46148" w:rsidP="00144792">
      <w:pPr>
        <w:pStyle w:val="a3"/>
        <w:pBdr>
          <w:bar w:val="single" w:sz="4" w:color="auto"/>
        </w:pBd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14:paraId="34E7241C" w14:textId="77777777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25224C09" w14:textId="77777777"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2FCBB4E3" w14:textId="77777777"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14:paraId="27A63569" w14:textId="77777777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22611021" w14:textId="77777777"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00B4802F" w14:textId="6A8A5BAC" w:rsidR="00C46148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  <w:r w:rsidR="0010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E2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="0010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F8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4414B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  <w:r w:rsidR="0010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F89"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14:paraId="16DC9FC5" w14:textId="77777777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BC8AD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E576D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14:paraId="281E04F1" w14:textId="77777777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14:paraId="28E9F603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,серия___________№_______________ </w:t>
            </w:r>
          </w:p>
          <w:p w14:paraId="328F9E14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_»_____________________г.</w:t>
            </w:r>
          </w:p>
          <w:p w14:paraId="4AB04450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:_________________________________</w:t>
            </w:r>
          </w:p>
          <w:p w14:paraId="6739877D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50FC770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14:paraId="6962E548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971, Свердловская обл, Серовский р-н,</w:t>
            </w:r>
          </w:p>
          <w:p w14:paraId="1202F3F2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осьва, ул. Балдина, дом № 49 </w:t>
            </w:r>
          </w:p>
          <w:p w14:paraId="165536E6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14:paraId="5E27E0EE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14:paraId="3AED0053" w14:textId="77777777"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14:paraId="31323F47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14:paraId="6FB25970" w14:textId="58EBB3BE" w:rsidR="00144792" w:rsidRDefault="00DB3AAC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Е.А.</w:t>
            </w:r>
            <w:r w:rsidR="0010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</w:p>
        </w:tc>
      </w:tr>
      <w:tr w:rsidR="00144792" w14:paraId="0B527151" w14:textId="77777777" w:rsidTr="0075761F">
        <w:tc>
          <w:tcPr>
            <w:tcW w:w="5070" w:type="dxa"/>
            <w:tcBorders>
              <w:left w:val="nil"/>
              <w:bottom w:val="nil"/>
            </w:tcBorders>
          </w:tcPr>
          <w:p w14:paraId="22B050B8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14:paraId="61155B0A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14:paraId="3D4FC5F7" w14:textId="77777777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74D1EC5E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14:paraId="3465B7FA" w14:textId="77777777"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14:paraId="2D7B6E7E" w14:textId="77777777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386A6DE5" w14:textId="77777777" w:rsidR="00C46148" w:rsidRDefault="00C46148" w:rsidP="002E2E20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2E2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606C9DF" w14:textId="77777777" w:rsidR="00C46148" w:rsidRDefault="004D1F89" w:rsidP="002E2E20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2E2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34AA2A0" w14:textId="77777777"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702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 w15:restartNumberingAfterBreak="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 w15:restartNumberingAfterBreak="0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145190973">
    <w:abstractNumId w:val="9"/>
  </w:num>
  <w:num w:numId="2" w16cid:durableId="396589414">
    <w:abstractNumId w:val="7"/>
  </w:num>
  <w:num w:numId="3" w16cid:durableId="121728374">
    <w:abstractNumId w:val="1"/>
  </w:num>
  <w:num w:numId="4" w16cid:durableId="1960407185">
    <w:abstractNumId w:val="0"/>
  </w:num>
  <w:num w:numId="5" w16cid:durableId="918516801">
    <w:abstractNumId w:val="4"/>
  </w:num>
  <w:num w:numId="6" w16cid:durableId="1841509120">
    <w:abstractNumId w:val="12"/>
  </w:num>
  <w:num w:numId="7" w16cid:durableId="560949137">
    <w:abstractNumId w:val="3"/>
  </w:num>
  <w:num w:numId="8" w16cid:durableId="1805539508">
    <w:abstractNumId w:val="13"/>
  </w:num>
  <w:num w:numId="9" w16cid:durableId="718672790">
    <w:abstractNumId w:val="11"/>
  </w:num>
  <w:num w:numId="10" w16cid:durableId="240216152">
    <w:abstractNumId w:val="10"/>
  </w:num>
  <w:num w:numId="11" w16cid:durableId="1951427702">
    <w:abstractNumId w:val="5"/>
  </w:num>
  <w:num w:numId="12" w16cid:durableId="326523664">
    <w:abstractNumId w:val="8"/>
  </w:num>
  <w:num w:numId="13" w16cid:durableId="732003151">
    <w:abstractNumId w:val="2"/>
  </w:num>
  <w:num w:numId="14" w16cid:durableId="1203594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82E"/>
    <w:rsid w:val="000334C5"/>
    <w:rsid w:val="000D2E88"/>
    <w:rsid w:val="00101E52"/>
    <w:rsid w:val="00106CDA"/>
    <w:rsid w:val="00111425"/>
    <w:rsid w:val="0012494E"/>
    <w:rsid w:val="001416DC"/>
    <w:rsid w:val="00144792"/>
    <w:rsid w:val="00145DF7"/>
    <w:rsid w:val="001512D6"/>
    <w:rsid w:val="00176D9B"/>
    <w:rsid w:val="001B0DB2"/>
    <w:rsid w:val="001D617A"/>
    <w:rsid w:val="001F769E"/>
    <w:rsid w:val="00207490"/>
    <w:rsid w:val="0023485C"/>
    <w:rsid w:val="002409A4"/>
    <w:rsid w:val="00283F99"/>
    <w:rsid w:val="002E2E20"/>
    <w:rsid w:val="00314067"/>
    <w:rsid w:val="00326C96"/>
    <w:rsid w:val="0033133F"/>
    <w:rsid w:val="0034414B"/>
    <w:rsid w:val="003615C1"/>
    <w:rsid w:val="00393EAF"/>
    <w:rsid w:val="003D7F84"/>
    <w:rsid w:val="003E1A2A"/>
    <w:rsid w:val="00474DB1"/>
    <w:rsid w:val="004D1F89"/>
    <w:rsid w:val="00521645"/>
    <w:rsid w:val="00521AA7"/>
    <w:rsid w:val="0052234B"/>
    <w:rsid w:val="005223E5"/>
    <w:rsid w:val="0055182E"/>
    <w:rsid w:val="00584588"/>
    <w:rsid w:val="005C3CC4"/>
    <w:rsid w:val="005D74A1"/>
    <w:rsid w:val="005F3208"/>
    <w:rsid w:val="0060326F"/>
    <w:rsid w:val="00626A3B"/>
    <w:rsid w:val="0065318B"/>
    <w:rsid w:val="006A26B4"/>
    <w:rsid w:val="006C2C13"/>
    <w:rsid w:val="0070202D"/>
    <w:rsid w:val="00703A72"/>
    <w:rsid w:val="00736D59"/>
    <w:rsid w:val="007471DA"/>
    <w:rsid w:val="00775F9C"/>
    <w:rsid w:val="0079008F"/>
    <w:rsid w:val="008434F7"/>
    <w:rsid w:val="008479FC"/>
    <w:rsid w:val="008660EE"/>
    <w:rsid w:val="00871C40"/>
    <w:rsid w:val="008A0C8E"/>
    <w:rsid w:val="008A3741"/>
    <w:rsid w:val="008B09FB"/>
    <w:rsid w:val="008B2506"/>
    <w:rsid w:val="008B5CFB"/>
    <w:rsid w:val="008C23BB"/>
    <w:rsid w:val="008C55F1"/>
    <w:rsid w:val="009243AB"/>
    <w:rsid w:val="009F2B00"/>
    <w:rsid w:val="009F315A"/>
    <w:rsid w:val="00A17196"/>
    <w:rsid w:val="00A538AC"/>
    <w:rsid w:val="00A57F98"/>
    <w:rsid w:val="00A96A34"/>
    <w:rsid w:val="00AA6184"/>
    <w:rsid w:val="00AD5C5F"/>
    <w:rsid w:val="00B0795D"/>
    <w:rsid w:val="00B13110"/>
    <w:rsid w:val="00B31131"/>
    <w:rsid w:val="00B36E21"/>
    <w:rsid w:val="00BC5CBB"/>
    <w:rsid w:val="00BE1945"/>
    <w:rsid w:val="00BE3A22"/>
    <w:rsid w:val="00C46148"/>
    <w:rsid w:val="00C513DE"/>
    <w:rsid w:val="00C85DF1"/>
    <w:rsid w:val="00CA6DCF"/>
    <w:rsid w:val="00CC2ECD"/>
    <w:rsid w:val="00D050A6"/>
    <w:rsid w:val="00D158D0"/>
    <w:rsid w:val="00D17ACC"/>
    <w:rsid w:val="00DB3AAC"/>
    <w:rsid w:val="00DF0645"/>
    <w:rsid w:val="00EA773A"/>
    <w:rsid w:val="00ED0A79"/>
    <w:rsid w:val="00EF6481"/>
    <w:rsid w:val="00F10293"/>
    <w:rsid w:val="00F24363"/>
    <w:rsid w:val="00F41D04"/>
    <w:rsid w:val="00F50F75"/>
    <w:rsid w:val="00F53D15"/>
    <w:rsid w:val="00F61113"/>
    <w:rsid w:val="00F62423"/>
    <w:rsid w:val="00F6571B"/>
    <w:rsid w:val="00FA673E"/>
    <w:rsid w:val="00FB552A"/>
    <w:rsid w:val="00FC5582"/>
    <w:rsid w:val="00FD1CC6"/>
    <w:rsid w:val="00FD5615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72DB"/>
  <w15:docId w15:val="{6C57E042-76A7-4253-9667-1B8A38AE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CF81-76A3-48B2-B599-0563DC79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23</cp:lastModifiedBy>
  <cp:revision>27</cp:revision>
  <cp:lastPrinted>2026-05-15T06:07:00Z</cp:lastPrinted>
  <dcterms:created xsi:type="dcterms:W3CDTF">2022-05-12T07:49:00Z</dcterms:created>
  <dcterms:modified xsi:type="dcterms:W3CDTF">2026-05-15T06:11:00Z</dcterms:modified>
</cp:coreProperties>
</file>